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51" w:rsidRPr="00AF7B24" w:rsidRDefault="003413E1" w:rsidP="00AF7B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Οδηγός </w:t>
      </w:r>
      <w:r w:rsidR="00AF7B24" w:rsidRPr="00AF7B24">
        <w:rPr>
          <w:rFonts w:ascii="Times New Roman" w:hAnsi="Times New Roman"/>
          <w:b/>
          <w:sz w:val="28"/>
          <w:szCs w:val="28"/>
        </w:rPr>
        <w:t>συνέντευξης</w:t>
      </w:r>
    </w:p>
    <w:p w:rsidR="00BF0751" w:rsidRPr="00AF7B24" w:rsidRDefault="00BF0751" w:rsidP="00BF0751">
      <w:pPr>
        <w:pStyle w:val="1"/>
        <w:rPr>
          <w:rFonts w:ascii="Times New Roman" w:hAnsi="Times New Roman"/>
          <w:sz w:val="24"/>
          <w:szCs w:val="24"/>
        </w:rPr>
      </w:pPr>
      <w:r w:rsidRPr="00AF7B24">
        <w:rPr>
          <w:rFonts w:ascii="Times New Roman" w:hAnsi="Times New Roman"/>
          <w:sz w:val="24"/>
          <w:szCs w:val="24"/>
        </w:rPr>
        <w:t xml:space="preserve">Πρακτικές αξιολόγησης των εκπαιδευτικών </w:t>
      </w:r>
      <w:r w:rsidR="0055424A" w:rsidRPr="00AF7B24">
        <w:rPr>
          <w:rFonts w:ascii="Times New Roman" w:hAnsi="Times New Roman"/>
          <w:sz w:val="24"/>
          <w:szCs w:val="24"/>
        </w:rPr>
        <w:t>πρωτοβάθμιας και δ</w:t>
      </w:r>
      <w:r w:rsidRPr="00AF7B24">
        <w:rPr>
          <w:rFonts w:ascii="Times New Roman" w:hAnsi="Times New Roman"/>
          <w:sz w:val="24"/>
          <w:szCs w:val="24"/>
        </w:rPr>
        <w:t>ευτεροβάθμιας Εκπαίδευσης</w:t>
      </w:r>
    </w:p>
    <w:p w:rsidR="00BF0751" w:rsidRPr="00AF7B24" w:rsidRDefault="00BF0751" w:rsidP="00BF0751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Η συγκεκριμένη έρευνα έχει ως στόχο τη μελέτη των πρακτικών αξιολόγησης που υιοθετούν οι εκπαιδευτικοί της </w:t>
      </w:r>
      <w:r w:rsidR="0055424A" w:rsidRPr="00AF7B24">
        <w:rPr>
          <w:rFonts w:ascii="Times New Roman" w:hAnsi="Times New Roman"/>
        </w:rPr>
        <w:t xml:space="preserve">πρωτοβάθμιας και </w:t>
      </w:r>
      <w:r w:rsidRPr="00AF7B24">
        <w:rPr>
          <w:rFonts w:ascii="Times New Roman" w:hAnsi="Times New Roman"/>
        </w:rPr>
        <w:t xml:space="preserve">δευτεροβάθμιας εκπαίδευσης όταν αξιολογούν τους μαθητές τους στα μαθηματικά. </w:t>
      </w:r>
      <w:r w:rsidRPr="00AF7B24">
        <w:rPr>
          <w:rFonts w:ascii="Times New Roman" w:hAnsi="Times New Roman"/>
        </w:rPr>
        <w:br/>
      </w:r>
      <w:r w:rsidRPr="00AF7B24">
        <w:rPr>
          <w:rFonts w:ascii="Times New Roman" w:hAnsi="Times New Roman"/>
        </w:rPr>
        <w:br/>
      </w:r>
    </w:p>
    <w:p w:rsidR="00BF0751" w:rsidRPr="00AF7B24" w:rsidRDefault="00BF0751" w:rsidP="00BF0751">
      <w:pPr>
        <w:pStyle w:val="2"/>
        <w:ind w:left="720"/>
      </w:pPr>
    </w:p>
    <w:p w:rsidR="00BF0751" w:rsidRPr="00AF7B24" w:rsidRDefault="00BF0751" w:rsidP="004D03F4">
      <w:pPr>
        <w:pStyle w:val="2"/>
      </w:pPr>
      <w:r w:rsidRPr="00AF7B24">
        <w:t>ΔΗΜΟΓΡΑΦΙΚΑ ΣΤΟΙΧΕΙΑ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1. Φύλο : </w:t>
      </w:r>
      <w:r w:rsidRPr="00AF7B24">
        <w:rPr>
          <w:rStyle w:val="ss-required-asterisk"/>
          <w:rFonts w:ascii="Times New Roman" w:hAnsi="Times New Roman"/>
        </w:rPr>
        <w:t>*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Άνδρας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Γυναίκα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spacing w:after="0"/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2. Πόλη : </w:t>
      </w:r>
      <w:r w:rsidRPr="00AF7B24">
        <w:rPr>
          <w:rStyle w:val="ss-required-asterisk"/>
          <w:rFonts w:ascii="Times New Roman" w:hAnsi="Times New Roman"/>
        </w:rPr>
        <w:t>*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3. Τάξεις που διδάσκετε : </w:t>
      </w:r>
      <w:r w:rsidRPr="00AF7B24">
        <w:rPr>
          <w:rStyle w:val="ss-required-asterisk"/>
          <w:rFonts w:ascii="Times New Roman" w:hAnsi="Times New Roman"/>
        </w:rPr>
        <w:t>*</w:t>
      </w:r>
    </w:p>
    <w:p w:rsidR="00BF0751" w:rsidRPr="00AF7B24" w:rsidRDefault="00C807D9" w:rsidP="004D03F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. Πού</w:t>
      </w:r>
      <w:r w:rsidR="00BF0751" w:rsidRPr="00AF7B24">
        <w:rPr>
          <w:rFonts w:ascii="Times New Roman" w:hAnsi="Times New Roman"/>
        </w:rPr>
        <w:t xml:space="preserve"> εργάζεστε; </w:t>
      </w:r>
      <w:r w:rsidR="00BF0751" w:rsidRPr="00AF7B24">
        <w:rPr>
          <w:rStyle w:val="ss-required-asterisk"/>
          <w:rFonts w:ascii="Times New Roman" w:hAnsi="Times New Roman"/>
        </w:rPr>
        <w:t>*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Επιλέξτε όλα όσα ισχύουν.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Δημόσιο Σχολείο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Ιδιωτικό Σχολείο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Φροντιστήριο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Μαθήματα κατ' οίκον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Άλλο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9. Τίτλος βασικών σπουδών : </w:t>
      </w:r>
      <w:r w:rsidRPr="00AF7B24">
        <w:rPr>
          <w:rStyle w:val="ss-required-asterisk"/>
          <w:rFonts w:ascii="Times New Roman" w:hAnsi="Times New Roman"/>
        </w:rPr>
        <w:t>*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10. Άλλοι τίτλοι σπουδών 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11. Επιμορφώσεις : </w:t>
      </w:r>
      <w:r w:rsidRPr="00AF7B24">
        <w:rPr>
          <w:rStyle w:val="ss-required-asterisk"/>
          <w:rFonts w:ascii="Times New Roman" w:hAnsi="Times New Roman"/>
        </w:rPr>
        <w:t>*</w:t>
      </w:r>
    </w:p>
    <w:p w:rsidR="00C807D9" w:rsidRDefault="00C807D9" w:rsidP="004D03F4">
      <w:pPr>
        <w:spacing w:after="0"/>
        <w:rPr>
          <w:rFonts w:ascii="Times New Roman" w:hAnsi="Times New Roman"/>
        </w:rPr>
      </w:pPr>
    </w:p>
    <w:p w:rsidR="00BF0751" w:rsidRPr="00AF7B24" w:rsidRDefault="00BF0751" w:rsidP="004D03F4">
      <w:pPr>
        <w:spacing w:after="0"/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12. Μεταπτυχιακές σπουδές : </w:t>
      </w:r>
      <w:r w:rsidRPr="00AF7B24">
        <w:rPr>
          <w:rStyle w:val="ss-required-asterisk"/>
          <w:rFonts w:ascii="Times New Roman" w:hAnsi="Times New Roman"/>
        </w:rPr>
        <w:t>*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ΝΑΙ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ΟΧΙ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Προς απόκτηση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spacing w:after="0"/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Αν η απάντηση είναι ΝΑΙ ή προς απόκτηση, συμπληρώστε τη θεματική του μεταπτυχιακού </w:t>
      </w:r>
    </w:p>
    <w:p w:rsidR="0055424A" w:rsidRPr="00AF7B24" w:rsidRDefault="0055424A" w:rsidP="004D03F4">
      <w:pPr>
        <w:spacing w:after="0"/>
        <w:rPr>
          <w:rFonts w:ascii="Times New Roman" w:hAnsi="Times New Roman"/>
        </w:rPr>
      </w:pPr>
    </w:p>
    <w:p w:rsidR="0055424A" w:rsidRPr="00AF7B24" w:rsidRDefault="0055424A" w:rsidP="004D03F4">
      <w:pPr>
        <w:spacing w:after="0"/>
        <w:rPr>
          <w:rFonts w:ascii="Times New Roman" w:hAnsi="Times New Roman"/>
        </w:rPr>
      </w:pP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13. Διδακτορικό : </w:t>
      </w:r>
      <w:r w:rsidRPr="00AF7B24">
        <w:rPr>
          <w:rStyle w:val="ss-required-asterisk"/>
          <w:rFonts w:ascii="Times New Roman" w:hAnsi="Times New Roman"/>
        </w:rPr>
        <w:t>*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ΝΑΙ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lastRenderedPageBreak/>
        <w:t>ΟΧΙ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Προς απόκτηση</w:t>
      </w:r>
      <w:r w:rsidRPr="00AF7B24">
        <w:rPr>
          <w:rFonts w:ascii="Times New Roman" w:hAnsi="Times New Roman"/>
        </w:rPr>
        <w:t xml:space="preserve"> </w:t>
      </w:r>
    </w:p>
    <w:p w:rsidR="0055424A" w:rsidRPr="00AF7B24" w:rsidRDefault="00BF0751" w:rsidP="004D03F4">
      <w:pPr>
        <w:spacing w:after="0"/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Αν η απάντηση είναι ΝΑΙ ή προς απόκτηση, συμπληρώστε τη θεματική του διδακτορικού </w:t>
      </w:r>
    </w:p>
    <w:p w:rsidR="0055424A" w:rsidRPr="00AF7B24" w:rsidRDefault="0055424A">
      <w:pPr>
        <w:spacing w:after="0" w:line="240" w:lineRule="auto"/>
        <w:rPr>
          <w:rFonts w:ascii="Times New Roman" w:hAnsi="Times New Roman"/>
        </w:rPr>
      </w:pPr>
      <w:r w:rsidRPr="00AF7B24">
        <w:rPr>
          <w:rFonts w:ascii="Times New Roman" w:hAnsi="Times New Roman"/>
        </w:rPr>
        <w:br w:type="page"/>
      </w:r>
    </w:p>
    <w:p w:rsidR="00BF0751" w:rsidRPr="00AF7B24" w:rsidRDefault="00BF0751" w:rsidP="004D03F4">
      <w:pPr>
        <w:spacing w:after="0"/>
        <w:rPr>
          <w:rFonts w:ascii="Times New Roman" w:hAnsi="Times New Roman"/>
        </w:rPr>
      </w:pPr>
    </w:p>
    <w:p w:rsidR="00BF0751" w:rsidRDefault="00BF0751" w:rsidP="004D03F4">
      <w:pPr>
        <w:pStyle w:val="2"/>
      </w:pPr>
      <w:r w:rsidRPr="00AF7B24">
        <w:t>14. Πόσες φορές έχετε συμμετάσχει μέχρι τώρα σε καθένα από τα παρακάτω:</w:t>
      </w:r>
    </w:p>
    <w:p w:rsidR="00C807D9" w:rsidRPr="00C807D9" w:rsidRDefault="00C807D9" w:rsidP="00C807D9">
      <w:pPr>
        <w:rPr>
          <w:lang w:eastAsia="el-GR"/>
        </w:rPr>
      </w:pP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- Επιστημονικές συνα</w:t>
      </w:r>
      <w:r w:rsidR="0055424A" w:rsidRPr="00AF7B24">
        <w:rPr>
          <w:rFonts w:ascii="Times New Roman" w:hAnsi="Times New Roman"/>
        </w:rPr>
        <w:t xml:space="preserve">ντήσεις (Συνέδρια, Σεμινάρια </w:t>
      </w:r>
      <w:proofErr w:type="spellStart"/>
      <w:r w:rsidR="0055424A" w:rsidRPr="00AF7B24">
        <w:rPr>
          <w:rFonts w:ascii="Times New Roman" w:hAnsi="Times New Roman"/>
        </w:rPr>
        <w:t>κ.ά</w:t>
      </w:r>
      <w:proofErr w:type="spellEnd"/>
      <w:r w:rsidRPr="00AF7B24">
        <w:rPr>
          <w:rFonts w:ascii="Times New Roman" w:hAnsi="Times New Roman"/>
        </w:rPr>
        <w:t xml:space="preserve">) </w:t>
      </w:r>
      <w:r w:rsidRPr="00AF7B24">
        <w:rPr>
          <w:rStyle w:val="ss-required-asterisk"/>
          <w:rFonts w:ascii="Times New Roman" w:hAnsi="Times New Roman"/>
        </w:rPr>
        <w:t>*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</w:tblGrid>
      <w:tr w:rsidR="00BF0751" w:rsidRPr="00AF7B24" w:rsidTr="00BF0751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51" w:rsidRPr="00AF7B24" w:rsidTr="00BF0751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- Ερευνητικά προγράμματα </w:t>
      </w:r>
      <w:r w:rsidRPr="00AF7B24">
        <w:rPr>
          <w:rStyle w:val="ss-required-asterisk"/>
          <w:rFonts w:ascii="Times New Roman" w:hAnsi="Times New Roman"/>
        </w:rPr>
        <w:t>*</w:t>
      </w:r>
    </w:p>
    <w:tbl>
      <w:tblPr>
        <w:tblW w:w="0" w:type="auto"/>
        <w:tblCellSpacing w:w="0" w:type="dxa"/>
        <w:tblInd w:w="72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56"/>
        <w:gridCol w:w="17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370"/>
        <w:gridCol w:w="2467"/>
      </w:tblGrid>
      <w:tr w:rsidR="00BF0751" w:rsidRPr="00AF7B24" w:rsidTr="00C807D9">
        <w:trPr>
          <w:tblCellSpacing w:w="0" w:type="dxa"/>
        </w:trPr>
        <w:tc>
          <w:tcPr>
            <w:tcW w:w="1056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51" w:rsidRPr="00AF7B24" w:rsidTr="00C807D9">
        <w:trPr>
          <w:tblCellSpacing w:w="0" w:type="dxa"/>
        </w:trPr>
        <w:tc>
          <w:tcPr>
            <w:tcW w:w="1056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751" w:rsidRDefault="00BF0751" w:rsidP="004D03F4">
      <w:pPr>
        <w:pStyle w:val="2"/>
      </w:pPr>
      <w:r w:rsidRPr="00AF7B24">
        <w:t>15. Στην περίπτωση που έχετε συμμετάσχει έστω και μία φορά, πόσες από τις επιστημονικές συναντήσεις και τα ερευνητικά προγράμματα είχαν σχέση με τα μαθηματικά και τη διδασκαλία τους;</w:t>
      </w:r>
    </w:p>
    <w:p w:rsidR="00C807D9" w:rsidRPr="00C807D9" w:rsidRDefault="00C807D9" w:rsidP="00C807D9">
      <w:pPr>
        <w:rPr>
          <w:lang w:eastAsia="el-GR"/>
        </w:rPr>
      </w:pP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- Επιστημονικές συναντήσεις (Συνέδρια, Σεμινάρια κ</w:t>
      </w:r>
      <w:r w:rsidR="00B766DB">
        <w:rPr>
          <w:rFonts w:ascii="Times New Roman" w:hAnsi="Times New Roman"/>
        </w:rPr>
        <w:t>.</w:t>
      </w:r>
      <w:r w:rsidRPr="00AF7B24">
        <w:rPr>
          <w:rFonts w:ascii="Times New Roman" w:hAnsi="Times New Roman"/>
        </w:rPr>
        <w:t>ά</w:t>
      </w:r>
      <w:r w:rsidR="00B766DB">
        <w:rPr>
          <w:rFonts w:ascii="Times New Roman" w:hAnsi="Times New Roman"/>
        </w:rPr>
        <w:t>.</w:t>
      </w:r>
      <w:r w:rsidRPr="00AF7B24">
        <w:rPr>
          <w:rFonts w:ascii="Times New Roman" w:hAnsi="Times New Roman"/>
        </w:rPr>
        <w:t xml:space="preserve">)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</w:tblGrid>
      <w:tr w:rsidR="00BF0751" w:rsidRPr="00AF7B24" w:rsidTr="00BF0751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51" w:rsidRPr="00AF7B24" w:rsidTr="00BF0751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- Ερευνητικά προγράμματα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</w:tblGrid>
      <w:tr w:rsidR="00BF0751" w:rsidRPr="00AF7B24" w:rsidTr="00BF0751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51" w:rsidRPr="00AF7B24" w:rsidTr="00BF0751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16. Χρόνια εκπαιδευτικής εμπειρίας με μαθητές (εκτός απασχόλησης σε άλλους φορείς, υπηρεσίες κ.λπ.) : </w:t>
      </w:r>
      <w:r w:rsidRPr="00AF7B24">
        <w:rPr>
          <w:rStyle w:val="ss-required-asterisk"/>
          <w:rFonts w:ascii="Times New Roman" w:hAnsi="Times New Roman"/>
        </w:rPr>
        <w:t>*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0-5 χρόνια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6-10 χρόνια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11-15 χρόνια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16-20 χρόνια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21-25 χρόνια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 xml:space="preserve">Πάνω </w:t>
      </w:r>
      <w:proofErr w:type="spellStart"/>
      <w:r w:rsidRPr="00AF7B24">
        <w:rPr>
          <w:rStyle w:val="ss-choice-label"/>
          <w:rFonts w:ascii="Times New Roman" w:hAnsi="Times New Roman"/>
        </w:rPr>
        <w:t>απο</w:t>
      </w:r>
      <w:proofErr w:type="spellEnd"/>
      <w:r w:rsidRPr="00AF7B24">
        <w:rPr>
          <w:rStyle w:val="ss-choice-label"/>
          <w:rFonts w:ascii="Times New Roman" w:hAnsi="Times New Roman"/>
        </w:rPr>
        <w:t xml:space="preserve"> 25 χρόνια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spacing w:after="0"/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17. Για ποιους λόγους γίνατε εκπαιδευτικός της </w:t>
      </w:r>
      <w:r w:rsidR="00C807D9">
        <w:rPr>
          <w:rFonts w:ascii="Times New Roman" w:hAnsi="Times New Roman"/>
        </w:rPr>
        <w:t xml:space="preserve">πρωτοβάθμιας ή </w:t>
      </w:r>
      <w:r w:rsidRPr="00AF7B24">
        <w:rPr>
          <w:rFonts w:ascii="Times New Roman" w:hAnsi="Times New Roman"/>
        </w:rPr>
        <w:t xml:space="preserve">δευτεροβάθμιας εκπαίδευσης; Να αναφέρετε τους δύο βασικότερους. </w:t>
      </w:r>
    </w:p>
    <w:p w:rsidR="0055424A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  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 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18. Είστε γενικά ικανοποιημένος/η από το επάγγελμά σας;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Καθόλου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Λίγο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Αρκετά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Πολύ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Πάρα πολύ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spacing w:after="0"/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Εξηγήστε τους λόγους που επιλέξατε την προηγούμενη απάντηση 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 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 </w:t>
      </w:r>
    </w:p>
    <w:p w:rsidR="00BF0751" w:rsidRPr="00AF7B24" w:rsidRDefault="00CE2E09" w:rsidP="004D03F4">
      <w:pPr>
        <w:pStyle w:val="2"/>
      </w:pPr>
      <w:r>
        <w:lastRenderedPageBreak/>
        <w:t>ΜΕΡΟΣ Γ</w:t>
      </w:r>
      <w:r w:rsidR="00BF0751" w:rsidRPr="00AF7B24">
        <w:t xml:space="preserve"> </w:t>
      </w:r>
    </w:p>
    <w:p w:rsidR="00DE6CA5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Δίνονται 3 γραπτά μαθητών. Να βαθμολογήσετε τις απαντήσεις τους και να αιτιολογήσετε το</w:t>
      </w:r>
      <w:r w:rsidR="006F3BB3">
        <w:rPr>
          <w:rFonts w:ascii="Times New Roman" w:hAnsi="Times New Roman"/>
        </w:rPr>
        <w:t>ν</w:t>
      </w:r>
      <w:r w:rsidRPr="00AF7B24">
        <w:rPr>
          <w:rFonts w:ascii="Times New Roman" w:hAnsi="Times New Roman"/>
        </w:rPr>
        <w:t xml:space="preserve"> βαθμό που θα βάλετε.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38. Παρακάτω υπάρχει μία απάντηση μαθητή Β΄</w:t>
      </w:r>
      <w:r w:rsidR="006F3BB3">
        <w:rPr>
          <w:rFonts w:ascii="Times New Roman" w:hAnsi="Times New Roman"/>
        </w:rPr>
        <w:t xml:space="preserve"> </w:t>
      </w:r>
      <w:r w:rsidRPr="00AF7B24">
        <w:rPr>
          <w:rFonts w:ascii="Times New Roman" w:hAnsi="Times New Roman"/>
        </w:rPr>
        <w:t>Γυμνασίου στις γραπτές εξετάσεις του Ιουνίου. Βαθμολογήστε από 0 έως 4 μονάδες αυτό το κείμενο και αιτιολογήστε το</w:t>
      </w:r>
      <w:r w:rsidR="00CE2E09">
        <w:rPr>
          <w:rFonts w:ascii="Times New Roman" w:hAnsi="Times New Roman"/>
        </w:rPr>
        <w:t>ν</w:t>
      </w:r>
      <w:r w:rsidRPr="00AF7B24">
        <w:rPr>
          <w:rFonts w:ascii="Times New Roman" w:hAnsi="Times New Roman"/>
        </w:rPr>
        <w:t xml:space="preserve"> βαθμό που βάλατε (είναι δεκτές και δεκαδικές τιμές).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  <w:noProof/>
          <w:lang w:eastAsia="el-GR"/>
        </w:rPr>
        <w:drawing>
          <wp:inline distT="0" distB="0" distL="0" distR="0">
            <wp:extent cx="3753390" cy="3495675"/>
            <wp:effectExtent l="19050" t="0" r="0" b="0"/>
            <wp:docPr id="7" name="Εικόνα 3" descr="Εικόνα χωρίς λεζάν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ικόνα χωρίς λεζάν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9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- Βαθμός (από 0 έως 4</w:t>
      </w:r>
      <w:r w:rsidR="00CE2E09">
        <w:rPr>
          <w:rFonts w:ascii="Times New Roman" w:hAnsi="Times New Roman"/>
        </w:rPr>
        <w:t>)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 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 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  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- Αιτιολογήστε αναλυτικά το</w:t>
      </w:r>
      <w:r w:rsidR="00F40FD1" w:rsidRPr="00AF7B24">
        <w:rPr>
          <w:rFonts w:ascii="Times New Roman" w:hAnsi="Times New Roman"/>
        </w:rPr>
        <w:t>ν</w:t>
      </w:r>
      <w:r w:rsidRPr="00AF7B24">
        <w:rPr>
          <w:rFonts w:ascii="Times New Roman" w:hAnsi="Times New Roman"/>
        </w:rPr>
        <w:t xml:space="preserve"> βαθμό που βάλατε. Αν ορίσατε βαθμολογία για επιμέρους στόχους, παρακαλούμε να τους γράψετε. </w:t>
      </w:r>
      <w:r w:rsidRPr="00AF7B24">
        <w:rPr>
          <w:rStyle w:val="ss-required-asterisk"/>
          <w:rFonts w:ascii="Times New Roman" w:hAnsi="Times New Roman"/>
        </w:rPr>
        <w:t>*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 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 </w:t>
      </w:r>
    </w:p>
    <w:p w:rsidR="00BF0751" w:rsidRPr="00AF7B24" w:rsidRDefault="00BF0751" w:rsidP="004D03F4">
      <w:pPr>
        <w:pStyle w:val="2"/>
      </w:pPr>
      <w:r w:rsidRPr="00AF7B24">
        <w:lastRenderedPageBreak/>
        <w:t>39. Παρακάτω υπάρχει μία απάντηση μαθητή Β΄ Γυμνασίου σε ένα διαγώνισμα. Βαθμολογήστε από 0 έως 3,5 μονάδες αυτό το απόσπασμα του γραπτού και αιτιολογήστε το</w:t>
      </w:r>
      <w:r w:rsidR="00CE2E09">
        <w:t>ν</w:t>
      </w:r>
      <w:r w:rsidRPr="00AF7B24">
        <w:t xml:space="preserve"> βαθμό που βάλατε (είναι δεκτές και δεκαδικές τιμές).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  <w:noProof/>
          <w:lang w:eastAsia="el-GR"/>
        </w:rPr>
        <w:drawing>
          <wp:inline distT="0" distB="0" distL="0" distR="0">
            <wp:extent cx="5381625" cy="2281666"/>
            <wp:effectExtent l="19050" t="0" r="9525" b="0"/>
            <wp:docPr id="6" name="Εικόνα 4" descr="Εικόνα χωρίς λεζάν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Εικόνα χωρίς λεζάν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8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- Βαθμός (από 0 έως 3,5</w:t>
      </w:r>
      <w:r w:rsidR="00CE2E09">
        <w:rPr>
          <w:rFonts w:ascii="Times New Roman" w:hAnsi="Times New Roman"/>
        </w:rPr>
        <w:t>)</w:t>
      </w:r>
      <w:r w:rsidRPr="00AF7B24">
        <w:rPr>
          <w:rFonts w:ascii="Times New Roman" w:hAnsi="Times New Roman"/>
        </w:rPr>
        <w:t xml:space="preserve"> </w:t>
      </w:r>
      <w:r w:rsidRPr="00AF7B24">
        <w:rPr>
          <w:rStyle w:val="ss-required-asterisk"/>
          <w:rFonts w:ascii="Times New Roman" w:hAnsi="Times New Roman"/>
        </w:rPr>
        <w:t>*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  - Αιτιολογήστε αναλυτικά το</w:t>
      </w:r>
      <w:r w:rsidR="00CE2E09">
        <w:rPr>
          <w:rFonts w:ascii="Times New Roman" w:hAnsi="Times New Roman"/>
        </w:rPr>
        <w:t>ν</w:t>
      </w:r>
      <w:r w:rsidRPr="00AF7B24">
        <w:rPr>
          <w:rFonts w:ascii="Times New Roman" w:hAnsi="Times New Roman"/>
        </w:rPr>
        <w:t xml:space="preserve"> βαθμό που βάλατε. Αν ορίσατε βαθμολογία για επιμέρους στόχους, παρακαλούμε να τους γράψετε. </w:t>
      </w:r>
      <w:r w:rsidRPr="00AF7B24">
        <w:rPr>
          <w:rStyle w:val="ss-required-asterisk"/>
          <w:rFonts w:ascii="Times New Roman" w:hAnsi="Times New Roman"/>
        </w:rPr>
        <w:t>*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   40. Παρακάτω υπάρχει μία απάντηση μαθητή Γ΄ Γυμνασίου σε ένα διαγώνισμα. Βαθμολογήστε από 0 έως 4,5 μονάδες αυτό το απόσπασμα του γραπτού και αιτιολογήστε το</w:t>
      </w:r>
      <w:r w:rsidR="00CE2E09">
        <w:rPr>
          <w:rFonts w:ascii="Times New Roman" w:hAnsi="Times New Roman"/>
        </w:rPr>
        <w:t>ν</w:t>
      </w:r>
      <w:r w:rsidRPr="00AF7B24">
        <w:rPr>
          <w:rFonts w:ascii="Times New Roman" w:hAnsi="Times New Roman"/>
        </w:rPr>
        <w:t xml:space="preserve"> βαθμό που βάλατε (είναι δεκτές και δεκαδικές τιμές). 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  <w:noProof/>
          <w:lang w:eastAsia="el-GR"/>
        </w:rPr>
        <w:drawing>
          <wp:inline distT="0" distB="0" distL="0" distR="0">
            <wp:extent cx="4239181" cy="1876425"/>
            <wp:effectExtent l="19050" t="0" r="8969" b="0"/>
            <wp:docPr id="5" name="Εικόνα 5" descr="Εικόνα χωρίς λεζάν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Εικόνα χωρίς λεζάν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81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- Βαθμός (από 0 έως 4,5</w:t>
      </w:r>
      <w:r w:rsidR="00CE2E09">
        <w:rPr>
          <w:rFonts w:ascii="Times New Roman" w:hAnsi="Times New Roman"/>
        </w:rPr>
        <w:t>)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 </w:t>
      </w:r>
      <w:r w:rsidR="00113349"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 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- Αιτιολογήστε αναλυτικά το</w:t>
      </w:r>
      <w:r w:rsidR="00CE2E09">
        <w:rPr>
          <w:rFonts w:ascii="Times New Roman" w:hAnsi="Times New Roman"/>
        </w:rPr>
        <w:t>ν</w:t>
      </w:r>
      <w:r w:rsidRPr="00AF7B24">
        <w:rPr>
          <w:rFonts w:ascii="Times New Roman" w:hAnsi="Times New Roman"/>
        </w:rPr>
        <w:t xml:space="preserve"> βαθμό που βάλατε. Αν ορίσατε βαθμολογία για επιμέρους στόχους, παρακαλούμε να τους γράψετε. </w:t>
      </w:r>
      <w:r w:rsidRPr="00AF7B24">
        <w:rPr>
          <w:rStyle w:val="ss-required-asterisk"/>
          <w:rFonts w:ascii="Times New Roman" w:hAnsi="Times New Roman"/>
        </w:rPr>
        <w:t>*</w:t>
      </w:r>
    </w:p>
    <w:p w:rsidR="00943600" w:rsidRPr="00AF7B24" w:rsidRDefault="00943600" w:rsidP="004D03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43600" w:rsidRPr="00AF7B24" w:rsidSect="00BB41D3">
      <w:footerReference w:type="default" r:id="rId11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428" w:rsidRDefault="00480428" w:rsidP="00AD0F9A">
      <w:pPr>
        <w:spacing w:after="0" w:line="240" w:lineRule="auto"/>
      </w:pPr>
      <w:r>
        <w:separator/>
      </w:r>
    </w:p>
  </w:endnote>
  <w:endnote w:type="continuationSeparator" w:id="0">
    <w:p w:rsidR="00480428" w:rsidRDefault="00480428" w:rsidP="00AD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154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1801" w:rsidRDefault="00CD0BE2">
        <w:pPr>
          <w:pStyle w:val="a7"/>
          <w:jc w:val="right"/>
        </w:pPr>
        <w:r>
          <w:fldChar w:fldCharType="begin"/>
        </w:r>
        <w:r w:rsidR="00A41801">
          <w:instrText xml:space="preserve"> PAGE   \* MERGEFORMAT </w:instrText>
        </w:r>
        <w:r>
          <w:fldChar w:fldCharType="separate"/>
        </w:r>
        <w:r w:rsidR="003413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1801" w:rsidRDefault="00A418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428" w:rsidRDefault="00480428" w:rsidP="00AD0F9A">
      <w:pPr>
        <w:spacing w:after="0" w:line="240" w:lineRule="auto"/>
      </w:pPr>
      <w:r>
        <w:separator/>
      </w:r>
    </w:p>
  </w:footnote>
  <w:footnote w:type="continuationSeparator" w:id="0">
    <w:p w:rsidR="00480428" w:rsidRDefault="00480428" w:rsidP="00AD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A80D"/>
      </v:shape>
    </w:pict>
  </w:numPicBullet>
  <w:abstractNum w:abstractNumId="0">
    <w:nsid w:val="03643087"/>
    <w:multiLevelType w:val="hybridMultilevel"/>
    <w:tmpl w:val="B73279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2248C"/>
    <w:multiLevelType w:val="hybridMultilevel"/>
    <w:tmpl w:val="AA90E2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A474E"/>
    <w:multiLevelType w:val="hybridMultilevel"/>
    <w:tmpl w:val="7AC2C2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85212"/>
    <w:multiLevelType w:val="hybridMultilevel"/>
    <w:tmpl w:val="7E40FB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97234"/>
    <w:multiLevelType w:val="hybridMultilevel"/>
    <w:tmpl w:val="0B5E6358"/>
    <w:lvl w:ilvl="0" w:tplc="EFB48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ion-Semibold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ion-Semibold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ion-Semibold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3F228B"/>
    <w:multiLevelType w:val="multilevel"/>
    <w:tmpl w:val="DE48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855A8D"/>
    <w:multiLevelType w:val="hybridMultilevel"/>
    <w:tmpl w:val="8408CCD6"/>
    <w:lvl w:ilvl="0" w:tplc="042C43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9215E1"/>
    <w:multiLevelType w:val="hybridMultilevel"/>
    <w:tmpl w:val="25BE2C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F61E0"/>
    <w:multiLevelType w:val="hybridMultilevel"/>
    <w:tmpl w:val="575013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F0F9D"/>
    <w:multiLevelType w:val="hybridMultilevel"/>
    <w:tmpl w:val="4622DCE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10661"/>
    <w:multiLevelType w:val="hybridMultilevel"/>
    <w:tmpl w:val="C24E9D78"/>
    <w:lvl w:ilvl="0" w:tplc="749A9AE8">
      <w:start w:val="1"/>
      <w:numFmt w:val="bullet"/>
      <w:pStyle w:val="MTDisplayEquation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86F36"/>
    <w:multiLevelType w:val="hybridMultilevel"/>
    <w:tmpl w:val="96B05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06E"/>
    <w:rsid w:val="00002024"/>
    <w:rsid w:val="000155F8"/>
    <w:rsid w:val="00016E69"/>
    <w:rsid w:val="000201B6"/>
    <w:rsid w:val="00020A7E"/>
    <w:rsid w:val="00022C73"/>
    <w:rsid w:val="000244ED"/>
    <w:rsid w:val="00025B6A"/>
    <w:rsid w:val="00036914"/>
    <w:rsid w:val="000376EB"/>
    <w:rsid w:val="00037992"/>
    <w:rsid w:val="0004075F"/>
    <w:rsid w:val="00040C74"/>
    <w:rsid w:val="000430A1"/>
    <w:rsid w:val="00043D72"/>
    <w:rsid w:val="0004506E"/>
    <w:rsid w:val="00052AF4"/>
    <w:rsid w:val="000568E2"/>
    <w:rsid w:val="000569C7"/>
    <w:rsid w:val="00060FBD"/>
    <w:rsid w:val="00061D96"/>
    <w:rsid w:val="0007335D"/>
    <w:rsid w:val="00074132"/>
    <w:rsid w:val="00074A97"/>
    <w:rsid w:val="0007738C"/>
    <w:rsid w:val="000773F9"/>
    <w:rsid w:val="00090054"/>
    <w:rsid w:val="00091290"/>
    <w:rsid w:val="000932B4"/>
    <w:rsid w:val="000A01AC"/>
    <w:rsid w:val="000A1FC7"/>
    <w:rsid w:val="000B2014"/>
    <w:rsid w:val="000B3517"/>
    <w:rsid w:val="000B4165"/>
    <w:rsid w:val="000B76BB"/>
    <w:rsid w:val="000C0B0D"/>
    <w:rsid w:val="000C33D0"/>
    <w:rsid w:val="000C47BA"/>
    <w:rsid w:val="000C4A1E"/>
    <w:rsid w:val="000C50CB"/>
    <w:rsid w:val="000C5CE8"/>
    <w:rsid w:val="000D15A4"/>
    <w:rsid w:val="000D43A5"/>
    <w:rsid w:val="000D64CA"/>
    <w:rsid w:val="000D67DF"/>
    <w:rsid w:val="000E0C48"/>
    <w:rsid w:val="000E4473"/>
    <w:rsid w:val="000E6677"/>
    <w:rsid w:val="000E6847"/>
    <w:rsid w:val="000E7EFE"/>
    <w:rsid w:val="000F04FC"/>
    <w:rsid w:val="001000D9"/>
    <w:rsid w:val="00103FE2"/>
    <w:rsid w:val="001049CD"/>
    <w:rsid w:val="0010552F"/>
    <w:rsid w:val="00106DDF"/>
    <w:rsid w:val="00113349"/>
    <w:rsid w:val="00114DF7"/>
    <w:rsid w:val="00115D8D"/>
    <w:rsid w:val="00124C95"/>
    <w:rsid w:val="001255ED"/>
    <w:rsid w:val="00130EE3"/>
    <w:rsid w:val="00131260"/>
    <w:rsid w:val="0013279F"/>
    <w:rsid w:val="0013610B"/>
    <w:rsid w:val="001374B2"/>
    <w:rsid w:val="00137B94"/>
    <w:rsid w:val="0014195A"/>
    <w:rsid w:val="0014260B"/>
    <w:rsid w:val="00151C3D"/>
    <w:rsid w:val="001524DB"/>
    <w:rsid w:val="00153B8B"/>
    <w:rsid w:val="00162784"/>
    <w:rsid w:val="00166CEF"/>
    <w:rsid w:val="00167367"/>
    <w:rsid w:val="00170A29"/>
    <w:rsid w:val="001818C0"/>
    <w:rsid w:val="001825F5"/>
    <w:rsid w:val="00182795"/>
    <w:rsid w:val="00183C83"/>
    <w:rsid w:val="00186F87"/>
    <w:rsid w:val="001879DB"/>
    <w:rsid w:val="001956C4"/>
    <w:rsid w:val="001A24A4"/>
    <w:rsid w:val="001A5D2A"/>
    <w:rsid w:val="001A7645"/>
    <w:rsid w:val="001B2DC7"/>
    <w:rsid w:val="001B78C6"/>
    <w:rsid w:val="001E2E8C"/>
    <w:rsid w:val="001E5B18"/>
    <w:rsid w:val="001E6E6A"/>
    <w:rsid w:val="001E7259"/>
    <w:rsid w:val="001E7D85"/>
    <w:rsid w:val="001F1C02"/>
    <w:rsid w:val="001F5CF4"/>
    <w:rsid w:val="002009F5"/>
    <w:rsid w:val="00201B68"/>
    <w:rsid w:val="002027F3"/>
    <w:rsid w:val="00203A42"/>
    <w:rsid w:val="00206342"/>
    <w:rsid w:val="002063A6"/>
    <w:rsid w:val="002071DF"/>
    <w:rsid w:val="002118E9"/>
    <w:rsid w:val="00212747"/>
    <w:rsid w:val="00215498"/>
    <w:rsid w:val="00224285"/>
    <w:rsid w:val="00225427"/>
    <w:rsid w:val="00234180"/>
    <w:rsid w:val="002357B6"/>
    <w:rsid w:val="002403A5"/>
    <w:rsid w:val="00240B03"/>
    <w:rsid w:val="0024329A"/>
    <w:rsid w:val="002434B9"/>
    <w:rsid w:val="00244414"/>
    <w:rsid w:val="002448D1"/>
    <w:rsid w:val="0024514E"/>
    <w:rsid w:val="002508A7"/>
    <w:rsid w:val="00252C6D"/>
    <w:rsid w:val="00255A36"/>
    <w:rsid w:val="00256F32"/>
    <w:rsid w:val="002631EE"/>
    <w:rsid w:val="00263ABA"/>
    <w:rsid w:val="00263EAA"/>
    <w:rsid w:val="002657C6"/>
    <w:rsid w:val="0026753E"/>
    <w:rsid w:val="00271533"/>
    <w:rsid w:val="00272488"/>
    <w:rsid w:val="0027580E"/>
    <w:rsid w:val="00277432"/>
    <w:rsid w:val="00281BE5"/>
    <w:rsid w:val="00292969"/>
    <w:rsid w:val="002933A2"/>
    <w:rsid w:val="0029542D"/>
    <w:rsid w:val="002969EC"/>
    <w:rsid w:val="0029762A"/>
    <w:rsid w:val="002A2710"/>
    <w:rsid w:val="002A3435"/>
    <w:rsid w:val="002A6C9C"/>
    <w:rsid w:val="002A7CF1"/>
    <w:rsid w:val="002A7F5B"/>
    <w:rsid w:val="002B11D9"/>
    <w:rsid w:val="002B160B"/>
    <w:rsid w:val="002B756E"/>
    <w:rsid w:val="002B7A25"/>
    <w:rsid w:val="002B7B1C"/>
    <w:rsid w:val="002C6D57"/>
    <w:rsid w:val="002C7A01"/>
    <w:rsid w:val="002D14F7"/>
    <w:rsid w:val="002D23C3"/>
    <w:rsid w:val="002D3A45"/>
    <w:rsid w:val="002D3B7E"/>
    <w:rsid w:val="002D6010"/>
    <w:rsid w:val="002D6D0D"/>
    <w:rsid w:val="002E26F0"/>
    <w:rsid w:val="002E3AEB"/>
    <w:rsid w:val="002E435A"/>
    <w:rsid w:val="002F1AD8"/>
    <w:rsid w:val="002F3522"/>
    <w:rsid w:val="002F3E73"/>
    <w:rsid w:val="002F7A47"/>
    <w:rsid w:val="00300C1B"/>
    <w:rsid w:val="0030293D"/>
    <w:rsid w:val="0030662E"/>
    <w:rsid w:val="00311863"/>
    <w:rsid w:val="00312599"/>
    <w:rsid w:val="0031275A"/>
    <w:rsid w:val="0031633A"/>
    <w:rsid w:val="00321D86"/>
    <w:rsid w:val="003237FB"/>
    <w:rsid w:val="00323B24"/>
    <w:rsid w:val="00334BB8"/>
    <w:rsid w:val="00335389"/>
    <w:rsid w:val="00337E07"/>
    <w:rsid w:val="0034047D"/>
    <w:rsid w:val="00340734"/>
    <w:rsid w:val="003407D4"/>
    <w:rsid w:val="003413E1"/>
    <w:rsid w:val="003463BD"/>
    <w:rsid w:val="00347159"/>
    <w:rsid w:val="003537AB"/>
    <w:rsid w:val="00354C52"/>
    <w:rsid w:val="00363AA2"/>
    <w:rsid w:val="00365927"/>
    <w:rsid w:val="00366A81"/>
    <w:rsid w:val="003720E7"/>
    <w:rsid w:val="00373E78"/>
    <w:rsid w:val="00382792"/>
    <w:rsid w:val="00385002"/>
    <w:rsid w:val="00387CEE"/>
    <w:rsid w:val="003958EF"/>
    <w:rsid w:val="003A34FB"/>
    <w:rsid w:val="003A4A1F"/>
    <w:rsid w:val="003A7082"/>
    <w:rsid w:val="003B3539"/>
    <w:rsid w:val="003B5FA6"/>
    <w:rsid w:val="003C034D"/>
    <w:rsid w:val="003C3041"/>
    <w:rsid w:val="003C468E"/>
    <w:rsid w:val="003C496D"/>
    <w:rsid w:val="003C6CE2"/>
    <w:rsid w:val="003C7423"/>
    <w:rsid w:val="003D29CC"/>
    <w:rsid w:val="003D2CE8"/>
    <w:rsid w:val="003D54E2"/>
    <w:rsid w:val="003D781D"/>
    <w:rsid w:val="003E29C9"/>
    <w:rsid w:val="003E451D"/>
    <w:rsid w:val="003E7A1B"/>
    <w:rsid w:val="003F0951"/>
    <w:rsid w:val="003F198E"/>
    <w:rsid w:val="003F1A7B"/>
    <w:rsid w:val="003F4144"/>
    <w:rsid w:val="003F4836"/>
    <w:rsid w:val="003F750D"/>
    <w:rsid w:val="00402EE6"/>
    <w:rsid w:val="00404398"/>
    <w:rsid w:val="004078F3"/>
    <w:rsid w:val="00415816"/>
    <w:rsid w:val="0041623C"/>
    <w:rsid w:val="00417324"/>
    <w:rsid w:val="00421FC2"/>
    <w:rsid w:val="00426E60"/>
    <w:rsid w:val="00427BB7"/>
    <w:rsid w:val="004308D3"/>
    <w:rsid w:val="004312BE"/>
    <w:rsid w:val="004324F7"/>
    <w:rsid w:val="00433B87"/>
    <w:rsid w:val="00434794"/>
    <w:rsid w:val="0043545B"/>
    <w:rsid w:val="0044009F"/>
    <w:rsid w:val="00444F0A"/>
    <w:rsid w:val="00445595"/>
    <w:rsid w:val="00446C49"/>
    <w:rsid w:val="00456DF6"/>
    <w:rsid w:val="00461DC9"/>
    <w:rsid w:val="00461E6D"/>
    <w:rsid w:val="00464DE5"/>
    <w:rsid w:val="00464F8E"/>
    <w:rsid w:val="00466B88"/>
    <w:rsid w:val="0047220F"/>
    <w:rsid w:val="00476339"/>
    <w:rsid w:val="00480428"/>
    <w:rsid w:val="0048171C"/>
    <w:rsid w:val="00486399"/>
    <w:rsid w:val="00490729"/>
    <w:rsid w:val="00494693"/>
    <w:rsid w:val="004A30AD"/>
    <w:rsid w:val="004A5CB3"/>
    <w:rsid w:val="004A69BC"/>
    <w:rsid w:val="004B20DE"/>
    <w:rsid w:val="004B26FA"/>
    <w:rsid w:val="004B2D96"/>
    <w:rsid w:val="004B5C6D"/>
    <w:rsid w:val="004B5D80"/>
    <w:rsid w:val="004B5F2D"/>
    <w:rsid w:val="004C0D79"/>
    <w:rsid w:val="004C23E9"/>
    <w:rsid w:val="004C6778"/>
    <w:rsid w:val="004C7A37"/>
    <w:rsid w:val="004D03F4"/>
    <w:rsid w:val="004D3F3F"/>
    <w:rsid w:val="004E0D57"/>
    <w:rsid w:val="004E1732"/>
    <w:rsid w:val="004E4BB6"/>
    <w:rsid w:val="004E5FA6"/>
    <w:rsid w:val="004E6EC2"/>
    <w:rsid w:val="004F3E51"/>
    <w:rsid w:val="004F7240"/>
    <w:rsid w:val="0050061A"/>
    <w:rsid w:val="00503545"/>
    <w:rsid w:val="00504E35"/>
    <w:rsid w:val="00507738"/>
    <w:rsid w:val="00513907"/>
    <w:rsid w:val="005140E2"/>
    <w:rsid w:val="00514BFF"/>
    <w:rsid w:val="0051536E"/>
    <w:rsid w:val="00515D4B"/>
    <w:rsid w:val="00520119"/>
    <w:rsid w:val="00520DA4"/>
    <w:rsid w:val="00526DFA"/>
    <w:rsid w:val="00527E97"/>
    <w:rsid w:val="0053432E"/>
    <w:rsid w:val="00535C6C"/>
    <w:rsid w:val="00537FFC"/>
    <w:rsid w:val="00547B17"/>
    <w:rsid w:val="005509D3"/>
    <w:rsid w:val="00552301"/>
    <w:rsid w:val="00553C5E"/>
    <w:rsid w:val="0055424A"/>
    <w:rsid w:val="0055661C"/>
    <w:rsid w:val="00566DEE"/>
    <w:rsid w:val="0057143A"/>
    <w:rsid w:val="00574E53"/>
    <w:rsid w:val="00575207"/>
    <w:rsid w:val="005815E4"/>
    <w:rsid w:val="005847C8"/>
    <w:rsid w:val="00584FD4"/>
    <w:rsid w:val="00585341"/>
    <w:rsid w:val="00585675"/>
    <w:rsid w:val="00585C4C"/>
    <w:rsid w:val="0059015C"/>
    <w:rsid w:val="005917FE"/>
    <w:rsid w:val="00593D99"/>
    <w:rsid w:val="005A03C8"/>
    <w:rsid w:val="005A249E"/>
    <w:rsid w:val="005A2BC8"/>
    <w:rsid w:val="005A667E"/>
    <w:rsid w:val="005B19EC"/>
    <w:rsid w:val="005B3B05"/>
    <w:rsid w:val="005B3C72"/>
    <w:rsid w:val="005B4C23"/>
    <w:rsid w:val="005B59F5"/>
    <w:rsid w:val="005C2B96"/>
    <w:rsid w:val="005C6015"/>
    <w:rsid w:val="005D1F9F"/>
    <w:rsid w:val="005D306C"/>
    <w:rsid w:val="005E219C"/>
    <w:rsid w:val="005E2A8E"/>
    <w:rsid w:val="005E5589"/>
    <w:rsid w:val="005E56D5"/>
    <w:rsid w:val="005F045D"/>
    <w:rsid w:val="005F06AF"/>
    <w:rsid w:val="005F4434"/>
    <w:rsid w:val="005F7139"/>
    <w:rsid w:val="006018D5"/>
    <w:rsid w:val="00602D59"/>
    <w:rsid w:val="006105DF"/>
    <w:rsid w:val="00615949"/>
    <w:rsid w:val="00615BDC"/>
    <w:rsid w:val="00617C23"/>
    <w:rsid w:val="006214CB"/>
    <w:rsid w:val="0062150B"/>
    <w:rsid w:val="00622135"/>
    <w:rsid w:val="00622184"/>
    <w:rsid w:val="006226F4"/>
    <w:rsid w:val="00625616"/>
    <w:rsid w:val="00625C4D"/>
    <w:rsid w:val="00626773"/>
    <w:rsid w:val="00627F02"/>
    <w:rsid w:val="006308CE"/>
    <w:rsid w:val="00631CBB"/>
    <w:rsid w:val="00632FB6"/>
    <w:rsid w:val="006355BD"/>
    <w:rsid w:val="006360D1"/>
    <w:rsid w:val="00637986"/>
    <w:rsid w:val="0064027C"/>
    <w:rsid w:val="006426AB"/>
    <w:rsid w:val="00643C28"/>
    <w:rsid w:val="00643E7D"/>
    <w:rsid w:val="00646606"/>
    <w:rsid w:val="006543A3"/>
    <w:rsid w:val="00657503"/>
    <w:rsid w:val="006625AC"/>
    <w:rsid w:val="00663A6C"/>
    <w:rsid w:val="00664FF4"/>
    <w:rsid w:val="00665194"/>
    <w:rsid w:val="00672B33"/>
    <w:rsid w:val="006800CE"/>
    <w:rsid w:val="00681C66"/>
    <w:rsid w:val="00682401"/>
    <w:rsid w:val="00682AFF"/>
    <w:rsid w:val="00690E92"/>
    <w:rsid w:val="006910AE"/>
    <w:rsid w:val="00692038"/>
    <w:rsid w:val="006926CA"/>
    <w:rsid w:val="0069569A"/>
    <w:rsid w:val="006A59E5"/>
    <w:rsid w:val="006B2CAF"/>
    <w:rsid w:val="006C70A9"/>
    <w:rsid w:val="006D4D30"/>
    <w:rsid w:val="006D50B3"/>
    <w:rsid w:val="006D6AFC"/>
    <w:rsid w:val="006D6B4D"/>
    <w:rsid w:val="006E1CF1"/>
    <w:rsid w:val="006E2960"/>
    <w:rsid w:val="006E4982"/>
    <w:rsid w:val="006E4C74"/>
    <w:rsid w:val="006F3BB3"/>
    <w:rsid w:val="006F6C6D"/>
    <w:rsid w:val="00702407"/>
    <w:rsid w:val="00706307"/>
    <w:rsid w:val="00707FBD"/>
    <w:rsid w:val="00710930"/>
    <w:rsid w:val="00710C99"/>
    <w:rsid w:val="00712D51"/>
    <w:rsid w:val="007173E5"/>
    <w:rsid w:val="00720057"/>
    <w:rsid w:val="00723717"/>
    <w:rsid w:val="007249DC"/>
    <w:rsid w:val="00726391"/>
    <w:rsid w:val="0073206B"/>
    <w:rsid w:val="00732B51"/>
    <w:rsid w:val="00737868"/>
    <w:rsid w:val="00737941"/>
    <w:rsid w:val="00740C08"/>
    <w:rsid w:val="00740E87"/>
    <w:rsid w:val="00745496"/>
    <w:rsid w:val="00750AD2"/>
    <w:rsid w:val="007514F9"/>
    <w:rsid w:val="0075162A"/>
    <w:rsid w:val="00753889"/>
    <w:rsid w:val="00756977"/>
    <w:rsid w:val="00757502"/>
    <w:rsid w:val="00761D44"/>
    <w:rsid w:val="00763239"/>
    <w:rsid w:val="007638EF"/>
    <w:rsid w:val="00765382"/>
    <w:rsid w:val="0076673D"/>
    <w:rsid w:val="007671C7"/>
    <w:rsid w:val="0077377D"/>
    <w:rsid w:val="00775832"/>
    <w:rsid w:val="00780C3C"/>
    <w:rsid w:val="00781162"/>
    <w:rsid w:val="00786BD3"/>
    <w:rsid w:val="00790658"/>
    <w:rsid w:val="00791161"/>
    <w:rsid w:val="0079284B"/>
    <w:rsid w:val="0079293E"/>
    <w:rsid w:val="00792CE0"/>
    <w:rsid w:val="007947F9"/>
    <w:rsid w:val="00797D13"/>
    <w:rsid w:val="007A22B9"/>
    <w:rsid w:val="007A44FB"/>
    <w:rsid w:val="007A4845"/>
    <w:rsid w:val="007B02F6"/>
    <w:rsid w:val="007B0F26"/>
    <w:rsid w:val="007D1E48"/>
    <w:rsid w:val="007D2A30"/>
    <w:rsid w:val="007D436B"/>
    <w:rsid w:val="007D511C"/>
    <w:rsid w:val="007E099E"/>
    <w:rsid w:val="007E318B"/>
    <w:rsid w:val="007E6109"/>
    <w:rsid w:val="007F1ACC"/>
    <w:rsid w:val="007F73EC"/>
    <w:rsid w:val="008045FC"/>
    <w:rsid w:val="00806D4E"/>
    <w:rsid w:val="00810982"/>
    <w:rsid w:val="0081428F"/>
    <w:rsid w:val="008170E6"/>
    <w:rsid w:val="00820E1B"/>
    <w:rsid w:val="0082202C"/>
    <w:rsid w:val="008230B0"/>
    <w:rsid w:val="00823404"/>
    <w:rsid w:val="00824138"/>
    <w:rsid w:val="008265C7"/>
    <w:rsid w:val="00830233"/>
    <w:rsid w:val="0084355C"/>
    <w:rsid w:val="00844CB3"/>
    <w:rsid w:val="008454DF"/>
    <w:rsid w:val="0084797C"/>
    <w:rsid w:val="00850A0E"/>
    <w:rsid w:val="00851DB2"/>
    <w:rsid w:val="00853FC1"/>
    <w:rsid w:val="00854D90"/>
    <w:rsid w:val="00855BF4"/>
    <w:rsid w:val="00860BB0"/>
    <w:rsid w:val="008621EB"/>
    <w:rsid w:val="0086715A"/>
    <w:rsid w:val="00873DC6"/>
    <w:rsid w:val="00875030"/>
    <w:rsid w:val="0087542F"/>
    <w:rsid w:val="0088613D"/>
    <w:rsid w:val="00886359"/>
    <w:rsid w:val="00891754"/>
    <w:rsid w:val="00892174"/>
    <w:rsid w:val="00894118"/>
    <w:rsid w:val="00895E4A"/>
    <w:rsid w:val="0089639E"/>
    <w:rsid w:val="008A2193"/>
    <w:rsid w:val="008A31B7"/>
    <w:rsid w:val="008A3CB7"/>
    <w:rsid w:val="008A4195"/>
    <w:rsid w:val="008B0311"/>
    <w:rsid w:val="008B60B8"/>
    <w:rsid w:val="008B797E"/>
    <w:rsid w:val="008C1627"/>
    <w:rsid w:val="008C6D45"/>
    <w:rsid w:val="008C751E"/>
    <w:rsid w:val="008D0793"/>
    <w:rsid w:val="008D3452"/>
    <w:rsid w:val="008D37B3"/>
    <w:rsid w:val="008D3D50"/>
    <w:rsid w:val="008D481E"/>
    <w:rsid w:val="008D4B60"/>
    <w:rsid w:val="008D6F87"/>
    <w:rsid w:val="008E2612"/>
    <w:rsid w:val="008E3270"/>
    <w:rsid w:val="008E47EA"/>
    <w:rsid w:val="008E6E34"/>
    <w:rsid w:val="008F242D"/>
    <w:rsid w:val="008F3D25"/>
    <w:rsid w:val="008F59A9"/>
    <w:rsid w:val="00900D2D"/>
    <w:rsid w:val="00907E31"/>
    <w:rsid w:val="0091025E"/>
    <w:rsid w:val="00910ABC"/>
    <w:rsid w:val="00913523"/>
    <w:rsid w:val="00914201"/>
    <w:rsid w:val="00917234"/>
    <w:rsid w:val="00917CD5"/>
    <w:rsid w:val="009204F5"/>
    <w:rsid w:val="00922507"/>
    <w:rsid w:val="00925C77"/>
    <w:rsid w:val="0093099F"/>
    <w:rsid w:val="00930EA9"/>
    <w:rsid w:val="0093137F"/>
    <w:rsid w:val="00936851"/>
    <w:rsid w:val="00937590"/>
    <w:rsid w:val="00943600"/>
    <w:rsid w:val="0094753D"/>
    <w:rsid w:val="0095025F"/>
    <w:rsid w:val="0095221D"/>
    <w:rsid w:val="0095703E"/>
    <w:rsid w:val="0096038C"/>
    <w:rsid w:val="00960B6E"/>
    <w:rsid w:val="00966579"/>
    <w:rsid w:val="00967AE5"/>
    <w:rsid w:val="0097074A"/>
    <w:rsid w:val="0097333F"/>
    <w:rsid w:val="009740B4"/>
    <w:rsid w:val="00975647"/>
    <w:rsid w:val="00977976"/>
    <w:rsid w:val="00981F53"/>
    <w:rsid w:val="009829E1"/>
    <w:rsid w:val="00985EE6"/>
    <w:rsid w:val="00991798"/>
    <w:rsid w:val="00993138"/>
    <w:rsid w:val="009967C7"/>
    <w:rsid w:val="009A0D3B"/>
    <w:rsid w:val="009A19BF"/>
    <w:rsid w:val="009A4D7F"/>
    <w:rsid w:val="009A4ED0"/>
    <w:rsid w:val="009A558D"/>
    <w:rsid w:val="009A5634"/>
    <w:rsid w:val="009A639A"/>
    <w:rsid w:val="009A639D"/>
    <w:rsid w:val="009A6FBD"/>
    <w:rsid w:val="009B1328"/>
    <w:rsid w:val="009B200B"/>
    <w:rsid w:val="009B67D4"/>
    <w:rsid w:val="009B7848"/>
    <w:rsid w:val="009C0546"/>
    <w:rsid w:val="009C16D4"/>
    <w:rsid w:val="009C5CB7"/>
    <w:rsid w:val="009D01AD"/>
    <w:rsid w:val="009D37FE"/>
    <w:rsid w:val="009E149E"/>
    <w:rsid w:val="009E28D4"/>
    <w:rsid w:val="009E2CDC"/>
    <w:rsid w:val="009E3E3B"/>
    <w:rsid w:val="009F6DB4"/>
    <w:rsid w:val="00A03CB4"/>
    <w:rsid w:val="00A07AF6"/>
    <w:rsid w:val="00A1385C"/>
    <w:rsid w:val="00A148F3"/>
    <w:rsid w:val="00A2097D"/>
    <w:rsid w:val="00A21347"/>
    <w:rsid w:val="00A21450"/>
    <w:rsid w:val="00A22D5E"/>
    <w:rsid w:val="00A241AE"/>
    <w:rsid w:val="00A26B6D"/>
    <w:rsid w:val="00A3252F"/>
    <w:rsid w:val="00A341EA"/>
    <w:rsid w:val="00A41801"/>
    <w:rsid w:val="00A43C0C"/>
    <w:rsid w:val="00A466C0"/>
    <w:rsid w:val="00A54351"/>
    <w:rsid w:val="00A56AC4"/>
    <w:rsid w:val="00A61984"/>
    <w:rsid w:val="00A61A64"/>
    <w:rsid w:val="00A62134"/>
    <w:rsid w:val="00A62508"/>
    <w:rsid w:val="00A638DF"/>
    <w:rsid w:val="00A63ABC"/>
    <w:rsid w:val="00A643BA"/>
    <w:rsid w:val="00A6491B"/>
    <w:rsid w:val="00A66AA2"/>
    <w:rsid w:val="00A73340"/>
    <w:rsid w:val="00A74806"/>
    <w:rsid w:val="00A8017E"/>
    <w:rsid w:val="00A81424"/>
    <w:rsid w:val="00A87362"/>
    <w:rsid w:val="00A92369"/>
    <w:rsid w:val="00A92F5C"/>
    <w:rsid w:val="00A93A3D"/>
    <w:rsid w:val="00A94614"/>
    <w:rsid w:val="00A95ED4"/>
    <w:rsid w:val="00A960C1"/>
    <w:rsid w:val="00A964FF"/>
    <w:rsid w:val="00A97B4D"/>
    <w:rsid w:val="00AA3B45"/>
    <w:rsid w:val="00AA4E05"/>
    <w:rsid w:val="00AA5ACD"/>
    <w:rsid w:val="00AA5B58"/>
    <w:rsid w:val="00AB25BA"/>
    <w:rsid w:val="00AB60EA"/>
    <w:rsid w:val="00AC0652"/>
    <w:rsid w:val="00AC2855"/>
    <w:rsid w:val="00AC7356"/>
    <w:rsid w:val="00AD033D"/>
    <w:rsid w:val="00AD0F9A"/>
    <w:rsid w:val="00AD3FA1"/>
    <w:rsid w:val="00AE2725"/>
    <w:rsid w:val="00AE7409"/>
    <w:rsid w:val="00AF408E"/>
    <w:rsid w:val="00AF47D2"/>
    <w:rsid w:val="00AF5275"/>
    <w:rsid w:val="00AF7287"/>
    <w:rsid w:val="00AF7B24"/>
    <w:rsid w:val="00B01C74"/>
    <w:rsid w:val="00B02A16"/>
    <w:rsid w:val="00B03B74"/>
    <w:rsid w:val="00B05D16"/>
    <w:rsid w:val="00B068E9"/>
    <w:rsid w:val="00B06C8C"/>
    <w:rsid w:val="00B1538E"/>
    <w:rsid w:val="00B1580D"/>
    <w:rsid w:val="00B204BB"/>
    <w:rsid w:val="00B32B2C"/>
    <w:rsid w:val="00B34145"/>
    <w:rsid w:val="00B35A73"/>
    <w:rsid w:val="00B363DF"/>
    <w:rsid w:val="00B36873"/>
    <w:rsid w:val="00B422D1"/>
    <w:rsid w:val="00B466FF"/>
    <w:rsid w:val="00B47BF8"/>
    <w:rsid w:val="00B503F9"/>
    <w:rsid w:val="00B524BB"/>
    <w:rsid w:val="00B56B5F"/>
    <w:rsid w:val="00B617A3"/>
    <w:rsid w:val="00B63A4A"/>
    <w:rsid w:val="00B64AD3"/>
    <w:rsid w:val="00B7359C"/>
    <w:rsid w:val="00B7483A"/>
    <w:rsid w:val="00B758A0"/>
    <w:rsid w:val="00B766DB"/>
    <w:rsid w:val="00B8015B"/>
    <w:rsid w:val="00B86AC7"/>
    <w:rsid w:val="00B87B02"/>
    <w:rsid w:val="00B93F2D"/>
    <w:rsid w:val="00BA2464"/>
    <w:rsid w:val="00BA2F65"/>
    <w:rsid w:val="00BB0412"/>
    <w:rsid w:val="00BB092D"/>
    <w:rsid w:val="00BB0DFE"/>
    <w:rsid w:val="00BB41D3"/>
    <w:rsid w:val="00BB4402"/>
    <w:rsid w:val="00BD05C3"/>
    <w:rsid w:val="00BE7E9A"/>
    <w:rsid w:val="00BF0751"/>
    <w:rsid w:val="00BF4005"/>
    <w:rsid w:val="00BF40FE"/>
    <w:rsid w:val="00BF435A"/>
    <w:rsid w:val="00BF43E4"/>
    <w:rsid w:val="00BF5258"/>
    <w:rsid w:val="00BF7960"/>
    <w:rsid w:val="00BF7ADF"/>
    <w:rsid w:val="00C01EF0"/>
    <w:rsid w:val="00C02396"/>
    <w:rsid w:val="00C036F7"/>
    <w:rsid w:val="00C0384F"/>
    <w:rsid w:val="00C04868"/>
    <w:rsid w:val="00C11163"/>
    <w:rsid w:val="00C11242"/>
    <w:rsid w:val="00C128F4"/>
    <w:rsid w:val="00C23B87"/>
    <w:rsid w:val="00C25248"/>
    <w:rsid w:val="00C27FD7"/>
    <w:rsid w:val="00C332F8"/>
    <w:rsid w:val="00C344E2"/>
    <w:rsid w:val="00C3681A"/>
    <w:rsid w:val="00C43D9D"/>
    <w:rsid w:val="00C500EF"/>
    <w:rsid w:val="00C50DD3"/>
    <w:rsid w:val="00C51ED9"/>
    <w:rsid w:val="00C5254C"/>
    <w:rsid w:val="00C53134"/>
    <w:rsid w:val="00C5335F"/>
    <w:rsid w:val="00C57B97"/>
    <w:rsid w:val="00C57FFC"/>
    <w:rsid w:val="00C631B2"/>
    <w:rsid w:val="00C63DFF"/>
    <w:rsid w:val="00C65B97"/>
    <w:rsid w:val="00C6668F"/>
    <w:rsid w:val="00C70E55"/>
    <w:rsid w:val="00C73B7F"/>
    <w:rsid w:val="00C754C8"/>
    <w:rsid w:val="00C807D9"/>
    <w:rsid w:val="00C83AB7"/>
    <w:rsid w:val="00C85B4D"/>
    <w:rsid w:val="00C959CF"/>
    <w:rsid w:val="00C97505"/>
    <w:rsid w:val="00CA256F"/>
    <w:rsid w:val="00CA2882"/>
    <w:rsid w:val="00CB167C"/>
    <w:rsid w:val="00CB246F"/>
    <w:rsid w:val="00CB3B98"/>
    <w:rsid w:val="00CB7894"/>
    <w:rsid w:val="00CC037B"/>
    <w:rsid w:val="00CC4316"/>
    <w:rsid w:val="00CC471F"/>
    <w:rsid w:val="00CC557C"/>
    <w:rsid w:val="00CD0BE2"/>
    <w:rsid w:val="00CD4906"/>
    <w:rsid w:val="00CE2E09"/>
    <w:rsid w:val="00CF0941"/>
    <w:rsid w:val="00CF3726"/>
    <w:rsid w:val="00CF73E2"/>
    <w:rsid w:val="00CF7BC0"/>
    <w:rsid w:val="00D00F34"/>
    <w:rsid w:val="00D058CF"/>
    <w:rsid w:val="00D0702F"/>
    <w:rsid w:val="00D0733D"/>
    <w:rsid w:val="00D15FAC"/>
    <w:rsid w:val="00D1722A"/>
    <w:rsid w:val="00D17CD5"/>
    <w:rsid w:val="00D240F1"/>
    <w:rsid w:val="00D32074"/>
    <w:rsid w:val="00D3528A"/>
    <w:rsid w:val="00D36BE5"/>
    <w:rsid w:val="00D375FD"/>
    <w:rsid w:val="00D45642"/>
    <w:rsid w:val="00D468FE"/>
    <w:rsid w:val="00D56A2D"/>
    <w:rsid w:val="00D5730E"/>
    <w:rsid w:val="00D606FF"/>
    <w:rsid w:val="00D61498"/>
    <w:rsid w:val="00D6298F"/>
    <w:rsid w:val="00D64321"/>
    <w:rsid w:val="00D714A1"/>
    <w:rsid w:val="00D751CC"/>
    <w:rsid w:val="00D764C6"/>
    <w:rsid w:val="00D7797D"/>
    <w:rsid w:val="00D77BC0"/>
    <w:rsid w:val="00D8061D"/>
    <w:rsid w:val="00D83364"/>
    <w:rsid w:val="00DA375D"/>
    <w:rsid w:val="00DA3CCE"/>
    <w:rsid w:val="00DA3E8A"/>
    <w:rsid w:val="00DA4345"/>
    <w:rsid w:val="00DB1020"/>
    <w:rsid w:val="00DB3CF4"/>
    <w:rsid w:val="00DB459B"/>
    <w:rsid w:val="00DC545C"/>
    <w:rsid w:val="00DC6D86"/>
    <w:rsid w:val="00DC6EDE"/>
    <w:rsid w:val="00DC7FFE"/>
    <w:rsid w:val="00DD2644"/>
    <w:rsid w:val="00DD34F6"/>
    <w:rsid w:val="00DD44EB"/>
    <w:rsid w:val="00DD778B"/>
    <w:rsid w:val="00DD7B44"/>
    <w:rsid w:val="00DE44B9"/>
    <w:rsid w:val="00DE621C"/>
    <w:rsid w:val="00DE68FC"/>
    <w:rsid w:val="00DE6CA5"/>
    <w:rsid w:val="00DE6E91"/>
    <w:rsid w:val="00DF168F"/>
    <w:rsid w:val="00DF35BA"/>
    <w:rsid w:val="00DF39C5"/>
    <w:rsid w:val="00DF5F7F"/>
    <w:rsid w:val="00E028E1"/>
    <w:rsid w:val="00E044CE"/>
    <w:rsid w:val="00E10509"/>
    <w:rsid w:val="00E131DB"/>
    <w:rsid w:val="00E14BB1"/>
    <w:rsid w:val="00E14C1E"/>
    <w:rsid w:val="00E16409"/>
    <w:rsid w:val="00E2042F"/>
    <w:rsid w:val="00E20B4D"/>
    <w:rsid w:val="00E219EC"/>
    <w:rsid w:val="00E2349E"/>
    <w:rsid w:val="00E23AAF"/>
    <w:rsid w:val="00E26742"/>
    <w:rsid w:val="00E300E8"/>
    <w:rsid w:val="00E306F4"/>
    <w:rsid w:val="00E31882"/>
    <w:rsid w:val="00E41339"/>
    <w:rsid w:val="00E44F41"/>
    <w:rsid w:val="00E47133"/>
    <w:rsid w:val="00E5203C"/>
    <w:rsid w:val="00E52A52"/>
    <w:rsid w:val="00E5351F"/>
    <w:rsid w:val="00E541C1"/>
    <w:rsid w:val="00E56802"/>
    <w:rsid w:val="00E56C32"/>
    <w:rsid w:val="00E62DF1"/>
    <w:rsid w:val="00E65F78"/>
    <w:rsid w:val="00E67885"/>
    <w:rsid w:val="00E727A5"/>
    <w:rsid w:val="00E731EC"/>
    <w:rsid w:val="00E73A16"/>
    <w:rsid w:val="00E73AF5"/>
    <w:rsid w:val="00E771F7"/>
    <w:rsid w:val="00E8273C"/>
    <w:rsid w:val="00E85C74"/>
    <w:rsid w:val="00E85DCE"/>
    <w:rsid w:val="00E90629"/>
    <w:rsid w:val="00E9204E"/>
    <w:rsid w:val="00E94043"/>
    <w:rsid w:val="00E94AD0"/>
    <w:rsid w:val="00E96A18"/>
    <w:rsid w:val="00EA2131"/>
    <w:rsid w:val="00EA3339"/>
    <w:rsid w:val="00EA434C"/>
    <w:rsid w:val="00EA502F"/>
    <w:rsid w:val="00EA503D"/>
    <w:rsid w:val="00EA6653"/>
    <w:rsid w:val="00EA6752"/>
    <w:rsid w:val="00EA693D"/>
    <w:rsid w:val="00EB045A"/>
    <w:rsid w:val="00EB1699"/>
    <w:rsid w:val="00EB174D"/>
    <w:rsid w:val="00EB2320"/>
    <w:rsid w:val="00EB32F1"/>
    <w:rsid w:val="00EB448B"/>
    <w:rsid w:val="00EB5779"/>
    <w:rsid w:val="00EB6AF8"/>
    <w:rsid w:val="00EB7BA2"/>
    <w:rsid w:val="00EB7C66"/>
    <w:rsid w:val="00EC0946"/>
    <w:rsid w:val="00EC1EAE"/>
    <w:rsid w:val="00EC5335"/>
    <w:rsid w:val="00EC79F6"/>
    <w:rsid w:val="00EE1C84"/>
    <w:rsid w:val="00EE3E17"/>
    <w:rsid w:val="00EE5798"/>
    <w:rsid w:val="00EF1B75"/>
    <w:rsid w:val="00EF477C"/>
    <w:rsid w:val="00F003E1"/>
    <w:rsid w:val="00F00D8D"/>
    <w:rsid w:val="00F02CFF"/>
    <w:rsid w:val="00F0534B"/>
    <w:rsid w:val="00F10034"/>
    <w:rsid w:val="00F1149D"/>
    <w:rsid w:val="00F136C7"/>
    <w:rsid w:val="00F207E2"/>
    <w:rsid w:val="00F21180"/>
    <w:rsid w:val="00F22B73"/>
    <w:rsid w:val="00F25D23"/>
    <w:rsid w:val="00F26567"/>
    <w:rsid w:val="00F275EE"/>
    <w:rsid w:val="00F309E4"/>
    <w:rsid w:val="00F40FD1"/>
    <w:rsid w:val="00F42BCE"/>
    <w:rsid w:val="00F44E70"/>
    <w:rsid w:val="00F46213"/>
    <w:rsid w:val="00F65540"/>
    <w:rsid w:val="00F664CF"/>
    <w:rsid w:val="00F67933"/>
    <w:rsid w:val="00F72FCD"/>
    <w:rsid w:val="00F740F9"/>
    <w:rsid w:val="00F74C89"/>
    <w:rsid w:val="00F75498"/>
    <w:rsid w:val="00F75A17"/>
    <w:rsid w:val="00F820AF"/>
    <w:rsid w:val="00F839E2"/>
    <w:rsid w:val="00F85A73"/>
    <w:rsid w:val="00FA17D4"/>
    <w:rsid w:val="00FA33F6"/>
    <w:rsid w:val="00FA39F4"/>
    <w:rsid w:val="00FA797D"/>
    <w:rsid w:val="00FB6076"/>
    <w:rsid w:val="00FB7F5F"/>
    <w:rsid w:val="00FC15F6"/>
    <w:rsid w:val="00FC1658"/>
    <w:rsid w:val="00FC19A5"/>
    <w:rsid w:val="00FC346B"/>
    <w:rsid w:val="00FC4837"/>
    <w:rsid w:val="00FC4D61"/>
    <w:rsid w:val="00FC60B9"/>
    <w:rsid w:val="00FD0DF2"/>
    <w:rsid w:val="00FD1690"/>
    <w:rsid w:val="00FD2F88"/>
    <w:rsid w:val="00FE3E34"/>
    <w:rsid w:val="00FE4D6F"/>
    <w:rsid w:val="00FE62D5"/>
    <w:rsid w:val="00FE7094"/>
    <w:rsid w:val="00FF3856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5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21FC2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627F02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627F02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AA2"/>
    <w:pPr>
      <w:ind w:left="720"/>
      <w:contextualSpacing/>
    </w:pPr>
  </w:style>
  <w:style w:type="character" w:customStyle="1" w:styleId="tlid-translation">
    <w:name w:val="tlid-translation"/>
    <w:basedOn w:val="a0"/>
    <w:rsid w:val="00BF435A"/>
  </w:style>
  <w:style w:type="character" w:customStyle="1" w:styleId="2Char">
    <w:name w:val="Επικεφαλίδα 2 Char"/>
    <w:basedOn w:val="a0"/>
    <w:link w:val="2"/>
    <w:uiPriority w:val="9"/>
    <w:rsid w:val="00627F02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627F02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Body Text Indent"/>
    <w:basedOn w:val="a"/>
    <w:link w:val="Char"/>
    <w:semiHidden/>
    <w:rsid w:val="00627F0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Σώμα κείμενου με εσοχή Char"/>
    <w:basedOn w:val="a0"/>
    <w:link w:val="a4"/>
    <w:semiHidden/>
    <w:rsid w:val="00627F0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0">
    <w:name w:val="Body Text Indent 2"/>
    <w:basedOn w:val="a"/>
    <w:link w:val="2Char0"/>
    <w:semiHidden/>
    <w:rsid w:val="00627F0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0">
    <w:name w:val="Σώμα κείμενου με εσοχή 2 Char"/>
    <w:basedOn w:val="a0"/>
    <w:link w:val="20"/>
    <w:semiHidden/>
    <w:rsid w:val="00627F0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Indent 3"/>
    <w:basedOn w:val="a"/>
    <w:link w:val="3Char0"/>
    <w:semiHidden/>
    <w:rsid w:val="00627F02"/>
    <w:pPr>
      <w:spacing w:after="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0">
    <w:name w:val="Σώμα κείμενου με εσοχή 3 Char"/>
    <w:basedOn w:val="a0"/>
    <w:link w:val="30"/>
    <w:semiHidden/>
    <w:rsid w:val="00627F0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17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170A2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186F87"/>
    <w:rPr>
      <w:color w:val="0000FF"/>
      <w:u w:val="single"/>
    </w:rPr>
  </w:style>
  <w:style w:type="character" w:styleId="a6">
    <w:name w:val="Emphasis"/>
    <w:basedOn w:val="a0"/>
    <w:uiPriority w:val="20"/>
    <w:qFormat/>
    <w:rsid w:val="00186F87"/>
    <w:rPr>
      <w:i/>
      <w:iCs/>
    </w:rPr>
  </w:style>
  <w:style w:type="character" w:customStyle="1" w:styleId="occurrence">
    <w:name w:val="occurrence"/>
    <w:basedOn w:val="a0"/>
    <w:rsid w:val="00186F87"/>
  </w:style>
  <w:style w:type="character" w:customStyle="1" w:styleId="hlfld-contribauthor">
    <w:name w:val="hlfld-contribauthor"/>
    <w:basedOn w:val="a0"/>
    <w:rsid w:val="00186F87"/>
  </w:style>
  <w:style w:type="character" w:customStyle="1" w:styleId="nlmgiven-names">
    <w:name w:val="nlm_given-names"/>
    <w:basedOn w:val="a0"/>
    <w:rsid w:val="00186F87"/>
  </w:style>
  <w:style w:type="character" w:customStyle="1" w:styleId="nlmyear">
    <w:name w:val="nlm_year"/>
    <w:basedOn w:val="a0"/>
    <w:rsid w:val="00186F87"/>
  </w:style>
  <w:style w:type="character" w:customStyle="1" w:styleId="nlmpublisher-loc">
    <w:name w:val="nlm_publisher-loc"/>
    <w:basedOn w:val="a0"/>
    <w:rsid w:val="00186F87"/>
  </w:style>
  <w:style w:type="character" w:customStyle="1" w:styleId="nlmpublisher-name">
    <w:name w:val="nlm_publisher-name"/>
    <w:basedOn w:val="a0"/>
    <w:rsid w:val="00186F87"/>
  </w:style>
  <w:style w:type="character" w:customStyle="1" w:styleId="bibauthorname">
    <w:name w:val="bibauthorname"/>
    <w:basedOn w:val="a0"/>
    <w:rsid w:val="00186F87"/>
  </w:style>
  <w:style w:type="character" w:customStyle="1" w:styleId="year">
    <w:name w:val="year"/>
    <w:basedOn w:val="a0"/>
    <w:rsid w:val="00186F87"/>
  </w:style>
  <w:style w:type="character" w:customStyle="1" w:styleId="articletitle">
    <w:name w:val="articletitle"/>
    <w:basedOn w:val="a0"/>
    <w:rsid w:val="00186F87"/>
  </w:style>
  <w:style w:type="character" w:customStyle="1" w:styleId="journaltitle">
    <w:name w:val="journaltitle"/>
    <w:basedOn w:val="a0"/>
    <w:rsid w:val="00186F87"/>
  </w:style>
  <w:style w:type="character" w:customStyle="1" w:styleId="volumeid">
    <w:name w:val="volumeid"/>
    <w:basedOn w:val="a0"/>
    <w:rsid w:val="00186F87"/>
  </w:style>
  <w:style w:type="character" w:customStyle="1" w:styleId="firstpage">
    <w:name w:val="firstpage"/>
    <w:basedOn w:val="a0"/>
    <w:rsid w:val="00186F87"/>
  </w:style>
  <w:style w:type="character" w:customStyle="1" w:styleId="lastpage">
    <w:name w:val="lastpage"/>
    <w:basedOn w:val="a0"/>
    <w:rsid w:val="00186F87"/>
  </w:style>
  <w:style w:type="character" w:customStyle="1" w:styleId="name">
    <w:name w:val="name"/>
    <w:basedOn w:val="a0"/>
    <w:rsid w:val="00186F87"/>
  </w:style>
  <w:style w:type="character" w:customStyle="1" w:styleId="surname">
    <w:name w:val="surname"/>
    <w:basedOn w:val="a0"/>
    <w:rsid w:val="00186F87"/>
  </w:style>
  <w:style w:type="character" w:customStyle="1" w:styleId="given-names">
    <w:name w:val="given-names"/>
    <w:basedOn w:val="a0"/>
    <w:rsid w:val="00186F87"/>
  </w:style>
  <w:style w:type="character" w:customStyle="1" w:styleId="source">
    <w:name w:val="source"/>
    <w:basedOn w:val="a0"/>
    <w:rsid w:val="00186F87"/>
  </w:style>
  <w:style w:type="character" w:customStyle="1" w:styleId="chapter-title">
    <w:name w:val="chapter-title"/>
    <w:basedOn w:val="a0"/>
    <w:rsid w:val="00186F87"/>
  </w:style>
  <w:style w:type="character" w:customStyle="1" w:styleId="fpage">
    <w:name w:val="fpage"/>
    <w:basedOn w:val="a0"/>
    <w:rsid w:val="00186F87"/>
  </w:style>
  <w:style w:type="character" w:customStyle="1" w:styleId="lpage">
    <w:name w:val="lpage"/>
    <w:basedOn w:val="a0"/>
    <w:rsid w:val="00186F87"/>
  </w:style>
  <w:style w:type="character" w:customStyle="1" w:styleId="publisher-loc">
    <w:name w:val="publisher-loc"/>
    <w:basedOn w:val="a0"/>
    <w:rsid w:val="00186F87"/>
  </w:style>
  <w:style w:type="character" w:customStyle="1" w:styleId="publisher-name">
    <w:name w:val="publisher-name"/>
    <w:basedOn w:val="a0"/>
    <w:rsid w:val="00186F87"/>
  </w:style>
  <w:style w:type="character" w:customStyle="1" w:styleId="resolver-links">
    <w:name w:val="resolver-links"/>
    <w:basedOn w:val="a0"/>
    <w:rsid w:val="00186F87"/>
  </w:style>
  <w:style w:type="paragraph" w:styleId="a7">
    <w:name w:val="footer"/>
    <w:basedOn w:val="a"/>
    <w:link w:val="Char1"/>
    <w:uiPriority w:val="99"/>
    <w:rsid w:val="004907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l-GR"/>
    </w:rPr>
  </w:style>
  <w:style w:type="character" w:customStyle="1" w:styleId="Char1">
    <w:name w:val="Υποσέλιδο Char"/>
    <w:basedOn w:val="a0"/>
    <w:link w:val="a7"/>
    <w:uiPriority w:val="99"/>
    <w:rsid w:val="00490729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8">
    <w:name w:val="Table Grid"/>
    <w:basedOn w:val="a1"/>
    <w:uiPriority w:val="59"/>
    <w:rsid w:val="00621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2"/>
    <w:uiPriority w:val="99"/>
    <w:unhideWhenUsed/>
    <w:rsid w:val="00AD0F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AD0F9A"/>
  </w:style>
  <w:style w:type="paragraph" w:styleId="Web">
    <w:name w:val="Normal (Web)"/>
    <w:basedOn w:val="a"/>
    <w:uiPriority w:val="99"/>
    <w:unhideWhenUsed/>
    <w:rsid w:val="00663A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91025E"/>
    <w:rPr>
      <w:color w:val="954F72"/>
      <w:u w:val="single"/>
    </w:rPr>
  </w:style>
  <w:style w:type="paragraph" w:customStyle="1" w:styleId="Default">
    <w:name w:val="Default"/>
    <w:rsid w:val="008A21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Bibliography"/>
    <w:basedOn w:val="a"/>
    <w:next w:val="a"/>
    <w:uiPriority w:val="37"/>
    <w:unhideWhenUsed/>
    <w:rsid w:val="00FC15F6"/>
    <w:pPr>
      <w:spacing w:after="0" w:line="240" w:lineRule="auto"/>
      <w:ind w:firstLine="397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421F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No Spacing"/>
    <w:basedOn w:val="a"/>
    <w:uiPriority w:val="99"/>
    <w:qFormat/>
    <w:rsid w:val="00421FC2"/>
    <w:pPr>
      <w:spacing w:after="0" w:line="240" w:lineRule="auto"/>
    </w:pPr>
    <w:rPr>
      <w:rFonts w:ascii="Cambria" w:eastAsia="MS Mincho" w:hAnsi="Cambria"/>
      <w:sz w:val="24"/>
      <w:szCs w:val="32"/>
      <w:lang w:val="en-US"/>
    </w:rPr>
  </w:style>
  <w:style w:type="paragraph" w:styleId="ac">
    <w:name w:val="caption"/>
    <w:basedOn w:val="a"/>
    <w:next w:val="a"/>
    <w:uiPriority w:val="35"/>
    <w:unhideWhenUsed/>
    <w:qFormat/>
    <w:rsid w:val="00421FC2"/>
    <w:pPr>
      <w:spacing w:after="200" w:line="240" w:lineRule="auto"/>
    </w:pPr>
    <w:rPr>
      <w:b/>
      <w:bCs/>
      <w:color w:val="4472C4"/>
      <w:sz w:val="18"/>
      <w:szCs w:val="18"/>
    </w:rPr>
  </w:style>
  <w:style w:type="paragraph" w:customStyle="1" w:styleId="10">
    <w:name w:val="Επικεφαλίδα1"/>
    <w:basedOn w:val="a"/>
    <w:autoRedefine/>
    <w:rsid w:val="006226F4"/>
    <w:pPr>
      <w:spacing w:after="0" w:line="240" w:lineRule="auto"/>
      <w:ind w:left="284" w:hanging="284"/>
    </w:pPr>
    <w:rPr>
      <w:rFonts w:ascii="Times New Roman" w:hAnsi="Times New Roman"/>
      <w:sz w:val="24"/>
      <w:szCs w:val="24"/>
      <w:lang w:eastAsia="el-GR"/>
    </w:rPr>
  </w:style>
  <w:style w:type="character" w:styleId="ad">
    <w:name w:val="Placeholder Text"/>
    <w:uiPriority w:val="99"/>
    <w:semiHidden/>
    <w:rsid w:val="00421FC2"/>
    <w:rPr>
      <w:color w:val="808080"/>
    </w:rPr>
  </w:style>
  <w:style w:type="paragraph" w:styleId="ae">
    <w:name w:val="TOC Heading"/>
    <w:basedOn w:val="1"/>
    <w:next w:val="a"/>
    <w:uiPriority w:val="39"/>
    <w:semiHidden/>
    <w:unhideWhenUsed/>
    <w:qFormat/>
    <w:rsid w:val="00421FC2"/>
    <w:pPr>
      <w:outlineLvl w:val="9"/>
    </w:pPr>
    <w:rPr>
      <w:lang w:val="en-US"/>
    </w:rPr>
  </w:style>
  <w:style w:type="paragraph" w:customStyle="1" w:styleId="MTDisplayEquation">
    <w:name w:val="MTDisplayEquation"/>
    <w:basedOn w:val="a"/>
    <w:next w:val="a"/>
    <w:link w:val="MTDisplayEquationChar"/>
    <w:rsid w:val="00421FC2"/>
    <w:pPr>
      <w:numPr>
        <w:numId w:val="9"/>
      </w:numPr>
      <w:tabs>
        <w:tab w:val="center" w:pos="5760"/>
        <w:tab w:val="right" w:pos="10780"/>
      </w:tabs>
      <w:spacing w:after="200" w:line="276" w:lineRule="auto"/>
    </w:pPr>
    <w:rPr>
      <w:rFonts w:ascii="Tahoma" w:hAnsi="Tahoma"/>
      <w:sz w:val="24"/>
      <w:szCs w:val="24"/>
    </w:rPr>
  </w:style>
  <w:style w:type="character" w:customStyle="1" w:styleId="MTDisplayEquationChar">
    <w:name w:val="MTDisplayEquation Char"/>
    <w:link w:val="MTDisplayEquation"/>
    <w:rsid w:val="00421FC2"/>
    <w:rPr>
      <w:rFonts w:ascii="Tahoma" w:eastAsia="Calibri" w:hAnsi="Tahoma" w:cs="Times New Roman"/>
      <w:sz w:val="24"/>
      <w:szCs w:val="24"/>
    </w:rPr>
  </w:style>
  <w:style w:type="paragraph" w:styleId="af">
    <w:name w:val="Plain Text"/>
    <w:basedOn w:val="a"/>
    <w:link w:val="Char3"/>
    <w:uiPriority w:val="99"/>
    <w:unhideWhenUsed/>
    <w:rsid w:val="0041581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3">
    <w:name w:val="Απλό κείμενο Char"/>
    <w:basedOn w:val="a0"/>
    <w:link w:val="af"/>
    <w:uiPriority w:val="99"/>
    <w:rsid w:val="00415816"/>
    <w:rPr>
      <w:rFonts w:ascii="Consolas" w:hAnsi="Consolas" w:cs="Consolas"/>
      <w:sz w:val="21"/>
      <w:szCs w:val="21"/>
    </w:rPr>
  </w:style>
  <w:style w:type="paragraph" w:styleId="af0">
    <w:name w:val="footnote text"/>
    <w:basedOn w:val="a"/>
    <w:link w:val="Char4"/>
    <w:uiPriority w:val="99"/>
    <w:semiHidden/>
    <w:unhideWhenUsed/>
    <w:rsid w:val="002C6D57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0"/>
    <w:uiPriority w:val="99"/>
    <w:semiHidden/>
    <w:rsid w:val="002C6D5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D57"/>
    <w:rPr>
      <w:vertAlign w:val="superscript"/>
    </w:rPr>
  </w:style>
  <w:style w:type="paragraph" w:customStyle="1" w:styleId="p1borderstart">
    <w:name w:val="p1_borderstart"/>
    <w:basedOn w:val="a"/>
    <w:rsid w:val="00643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p2">
    <w:name w:val="p2"/>
    <w:basedOn w:val="a"/>
    <w:rsid w:val="00643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p3">
    <w:name w:val="p3"/>
    <w:basedOn w:val="a"/>
    <w:rsid w:val="00643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normalborderend">
    <w:name w:val="normal_borderend"/>
    <w:basedOn w:val="a"/>
    <w:rsid w:val="00643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t4">
    <w:name w:val="t4"/>
    <w:basedOn w:val="a0"/>
    <w:rsid w:val="00643C28"/>
  </w:style>
  <w:style w:type="character" w:customStyle="1" w:styleId="t5">
    <w:name w:val="t5"/>
    <w:basedOn w:val="a0"/>
    <w:rsid w:val="00643C28"/>
  </w:style>
  <w:style w:type="character" w:customStyle="1" w:styleId="t6">
    <w:name w:val="t6"/>
    <w:basedOn w:val="a0"/>
    <w:rsid w:val="00643C28"/>
  </w:style>
  <w:style w:type="character" w:customStyle="1" w:styleId="t7">
    <w:name w:val="t7"/>
    <w:basedOn w:val="a0"/>
    <w:rsid w:val="00643C28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F07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BF0751"/>
    <w:rPr>
      <w:rFonts w:ascii="Arial" w:eastAsia="Times New Roman" w:hAnsi="Arial" w:cs="Arial"/>
      <w:vanish/>
      <w:sz w:val="16"/>
      <w:szCs w:val="16"/>
    </w:rPr>
  </w:style>
  <w:style w:type="character" w:customStyle="1" w:styleId="ss-required-asterisk">
    <w:name w:val="ss-required-asterisk"/>
    <w:basedOn w:val="a0"/>
    <w:rsid w:val="00BF0751"/>
  </w:style>
  <w:style w:type="character" w:customStyle="1" w:styleId="ss-choice-item-control">
    <w:name w:val="ss-choice-item-control"/>
    <w:basedOn w:val="a0"/>
    <w:rsid w:val="00BF0751"/>
  </w:style>
  <w:style w:type="character" w:customStyle="1" w:styleId="ss-choice-label">
    <w:name w:val="ss-choice-label"/>
    <w:basedOn w:val="a0"/>
    <w:rsid w:val="00BF0751"/>
  </w:style>
  <w:style w:type="character" w:customStyle="1" w:styleId="ss-q-other-container">
    <w:name w:val="ss-q-other-container"/>
    <w:basedOn w:val="a0"/>
    <w:rsid w:val="00BF0751"/>
  </w:style>
  <w:style w:type="character" w:customStyle="1" w:styleId="ss-printable-navigation">
    <w:name w:val="ss-printable-navigation"/>
    <w:basedOn w:val="a0"/>
    <w:rsid w:val="00BF0751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F07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BF0751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3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3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3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1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0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0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9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1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35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0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1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6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8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7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2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4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1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2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9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57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13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2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4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7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8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9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0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7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9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07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1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4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7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8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9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1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33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5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9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1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2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4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6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2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0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2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0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2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8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7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9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2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8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4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3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9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8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8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9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4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1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4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0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59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15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0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8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8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7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9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01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7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3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1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0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3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73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9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26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0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1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0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9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4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1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6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4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19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6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2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5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4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1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1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3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1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2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8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5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1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3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5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1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9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8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7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1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9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2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0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46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8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0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3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3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2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8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8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2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8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86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8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1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4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5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0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5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4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2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4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3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9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2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0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2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1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5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47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3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96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8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1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1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86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8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9374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4243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754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204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835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204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C843-68EE-4CD6-9F7B-0936A40C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8</CharactersWithSpaces>
  <SharedDoc>false</SharedDoc>
  <HLinks>
    <vt:vector size="24" baseType="variant">
      <vt:variant>
        <vt:i4>2621550</vt:i4>
      </vt:variant>
      <vt:variant>
        <vt:i4>9</vt:i4>
      </vt:variant>
      <vt:variant>
        <vt:i4>0</vt:i4>
      </vt:variant>
      <vt:variant>
        <vt:i4>5</vt:i4>
      </vt:variant>
      <vt:variant>
        <vt:lpwstr>https://www.geogebra.org/m/V47re6ff</vt:lpwstr>
      </vt:variant>
      <vt:variant>
        <vt:lpwstr>material/p58xkUdz</vt:lpwstr>
      </vt:variant>
      <vt:variant>
        <vt:i4>7274620</vt:i4>
      </vt:variant>
      <vt:variant>
        <vt:i4>6</vt:i4>
      </vt:variant>
      <vt:variant>
        <vt:i4>0</vt:i4>
      </vt:variant>
      <vt:variant>
        <vt:i4>5</vt:i4>
      </vt:variant>
      <vt:variant>
        <vt:lpwstr>https://www.geogebra.org/m/V47re6ff</vt:lpwstr>
      </vt:variant>
      <vt:variant>
        <vt:lpwstr>material/b6UzTfck</vt:lpwstr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s://www.geogebra.org/m/V47re6ff</vt:lpwstr>
      </vt:variant>
      <vt:variant>
        <vt:lpwstr>material/apkwUsgD</vt:lpwstr>
      </vt:variant>
      <vt:variant>
        <vt:i4>7143462</vt:i4>
      </vt:variant>
      <vt:variant>
        <vt:i4>0</vt:i4>
      </vt:variant>
      <vt:variant>
        <vt:i4>0</vt:i4>
      </vt:variant>
      <vt:variant>
        <vt:i4>5</vt:i4>
      </vt:variant>
      <vt:variant>
        <vt:lpwstr>https://www.geogebra.org/m/V47re6ff</vt:lpwstr>
      </vt:variant>
      <vt:variant>
        <vt:lpwstr>material/KxQCaKYN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s Sakonidis</dc:creator>
  <cp:lastModifiedBy>HP</cp:lastModifiedBy>
  <cp:revision>18</cp:revision>
  <cp:lastPrinted>2019-09-13T13:49:00Z</cp:lastPrinted>
  <dcterms:created xsi:type="dcterms:W3CDTF">2022-04-06T19:28:00Z</dcterms:created>
  <dcterms:modified xsi:type="dcterms:W3CDTF">2022-05-05T18:48:00Z</dcterms:modified>
</cp:coreProperties>
</file>